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8D6910">
              <w:rPr>
                <w:b/>
              </w:rPr>
              <w:t>06</w:t>
            </w:r>
            <w:r>
              <w:rPr>
                <w:b/>
              </w:rPr>
              <w:t xml:space="preserve">» </w:t>
            </w:r>
            <w:r w:rsidR="001F2AB9">
              <w:rPr>
                <w:b/>
              </w:rPr>
              <w:t>декабря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№ </w:t>
            </w:r>
            <w:r w:rsidR="006611B3">
              <w:rPr>
                <w:b/>
              </w:rPr>
              <w:t>409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 xml:space="preserve">. </w:t>
            </w:r>
            <w:proofErr w:type="spellStart"/>
            <w:r w:rsidR="00194FF5">
              <w:rPr>
                <w:lang w:eastAsia="en-US"/>
              </w:rPr>
              <w:t>Сайфутдинову</w:t>
            </w:r>
            <w:proofErr w:type="spellEnd"/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182"/>
        <w:gridCol w:w="2389"/>
        <w:gridCol w:w="6459"/>
      </w:tblGrid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Default="00EA58FF" w:rsidP="009D368E">
            <w:pPr>
              <w:jc w:val="both"/>
            </w:pPr>
            <w:r>
              <w:rPr>
                <w:rFonts w:eastAsia="Calibri"/>
                <w:lang w:eastAsia="en-US"/>
              </w:rPr>
              <w:t>Просмотр видеороликов</w:t>
            </w:r>
            <w:r w:rsidR="002C77FF">
              <w:rPr>
                <w:rFonts w:eastAsia="Calibri"/>
                <w:lang w:eastAsia="en-US"/>
              </w:rPr>
              <w:t xml:space="preserve"> по ссылке: </w:t>
            </w:r>
          </w:p>
          <w:p w:rsidR="00951F66" w:rsidRDefault="00797A16" w:rsidP="009D368E">
            <w:pPr>
              <w:jc w:val="both"/>
              <w:rPr>
                <w:rFonts w:eastAsia="Calibri"/>
                <w:lang w:eastAsia="en-US"/>
              </w:rPr>
            </w:pPr>
            <w:hyperlink r:id="rId5" w:history="1">
              <w:r w:rsidR="00DA4C81" w:rsidRPr="00F12045">
                <w:rPr>
                  <w:rStyle w:val="a5"/>
                  <w:rFonts w:eastAsia="Calibri"/>
                  <w:lang w:eastAsia="en-US"/>
                </w:rPr>
                <w:t>https://www.youtube.com/watch?v=IZth4N2c8qU&amp;feature=youtu.be</w:t>
              </w:r>
            </w:hyperlink>
          </w:p>
          <w:p w:rsidR="000060B0" w:rsidRDefault="00797A16" w:rsidP="009D368E">
            <w:pPr>
              <w:jc w:val="both"/>
              <w:rPr>
                <w:rFonts w:eastAsia="Calibri"/>
                <w:lang w:eastAsia="en-US"/>
              </w:rPr>
            </w:pPr>
            <w:hyperlink r:id="rId6" w:history="1">
              <w:r w:rsidR="00951F66" w:rsidRPr="00F12045">
                <w:rPr>
                  <w:rStyle w:val="a5"/>
                  <w:rFonts w:eastAsia="Calibri"/>
                  <w:lang w:eastAsia="en-US"/>
                </w:rPr>
                <w:t>https://www.youtube.com/watch?v=h_oySC4AmBI&amp;feature=youtu.be</w:t>
              </w:r>
            </w:hyperlink>
          </w:p>
          <w:p w:rsidR="00EA58FF" w:rsidRDefault="00797A16" w:rsidP="009D368E">
            <w:pPr>
              <w:jc w:val="both"/>
              <w:rPr>
                <w:rFonts w:eastAsia="Calibri"/>
                <w:lang w:eastAsia="en-US"/>
              </w:rPr>
            </w:pPr>
            <w:hyperlink r:id="rId7" w:history="1">
              <w:r w:rsidR="000060B0" w:rsidRPr="00F12045">
                <w:rPr>
                  <w:rStyle w:val="a5"/>
                  <w:rFonts w:eastAsia="Calibri"/>
                  <w:lang w:eastAsia="en-US"/>
                </w:rPr>
                <w:t>https://www.youtube.com/watch?v=b1i6dxnFpzM&amp;feature=youtu.be</w:t>
              </w:r>
            </w:hyperlink>
            <w:r w:rsidR="000060B0">
              <w:rPr>
                <w:rFonts w:eastAsia="Calibri"/>
                <w:lang w:eastAsia="en-US"/>
              </w:rPr>
              <w:t xml:space="preserve"> </w:t>
            </w:r>
            <w:r w:rsidR="00951F66">
              <w:rPr>
                <w:rFonts w:eastAsia="Calibri"/>
                <w:lang w:eastAsia="en-US"/>
              </w:rPr>
              <w:t xml:space="preserve"> </w:t>
            </w:r>
            <w:r w:rsidR="00DA4C81">
              <w:rPr>
                <w:rFonts w:eastAsia="Calibri"/>
                <w:lang w:eastAsia="en-US"/>
              </w:rPr>
              <w:t xml:space="preserve"> </w:t>
            </w:r>
          </w:p>
          <w:p w:rsidR="008D6910" w:rsidRPr="00CC79D7" w:rsidRDefault="008D6910" w:rsidP="009D368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D933E5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декабрь</w:t>
      </w:r>
      <w:bookmarkStart w:id="0" w:name="_GoBack"/>
      <w:bookmarkEnd w:id="0"/>
      <w:r w:rsidR="006500C0">
        <w:rPr>
          <w:rFonts w:eastAsiaTheme="minorHAnsi"/>
          <w:szCs w:val="22"/>
          <w:lang w:eastAsia="en-US"/>
        </w:rPr>
        <w:t xml:space="preserve"> </w:t>
      </w:r>
      <w:r w:rsidR="00EA58FF">
        <w:rPr>
          <w:rFonts w:eastAsiaTheme="minorHAnsi"/>
          <w:szCs w:val="22"/>
          <w:lang w:eastAsia="en-US"/>
        </w:rPr>
        <w:t xml:space="preserve"> </w:t>
      </w:r>
      <w:r w:rsidR="006500C0">
        <w:rPr>
          <w:rFonts w:eastAsiaTheme="minorHAnsi"/>
          <w:szCs w:val="22"/>
          <w:lang w:eastAsia="en-US"/>
        </w:rPr>
        <w:t xml:space="preserve">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10037" w:type="dxa"/>
        <w:tblInd w:w="-431" w:type="dxa"/>
        <w:tblLook w:val="04A0"/>
      </w:tblPr>
      <w:tblGrid>
        <w:gridCol w:w="3403"/>
        <w:gridCol w:w="3258"/>
        <w:gridCol w:w="3376"/>
      </w:tblGrid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5C3C4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  <w:proofErr w:type="gramEnd"/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9" w:rsidRDefault="00DA4C81" w:rsidP="001F2AB9">
            <w:pPr>
              <w:pStyle w:val="a7"/>
              <w:spacing w:before="0" w:beforeAutospacing="0" w:after="0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>5 декабря</w:t>
            </w:r>
            <w:r w:rsidR="00FC315F" w:rsidRPr="008D6910"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1941 году началось контрнаступление Красной Армии против немецко-фашистских войск в битве под Москвой. </w:t>
            </w:r>
          </w:p>
          <w:p w:rsidR="00951F66" w:rsidRDefault="00951F66" w:rsidP="001F2AB9">
            <w:pPr>
              <w:pStyle w:val="a7"/>
              <w:spacing w:before="0" w:beforeAutospacing="0" w:after="0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 w:rsidRPr="00951F66">
              <w:rPr>
                <w:rFonts w:ascii="PT Sans" w:hAnsi="PT Sans"/>
                <w:b/>
                <w:color w:val="0E0D0D"/>
                <w:shd w:val="clear" w:color="auto" w:fill="FFFFFF"/>
              </w:rPr>
              <w:t>9 декабря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Памятная дата России. День Героев Отечества. В 1769 году был учреждён военный орден Святого Георгия Победоносца.</w:t>
            </w:r>
          </w:p>
          <w:p w:rsidR="00951F66" w:rsidRPr="00951F66" w:rsidRDefault="00951F66" w:rsidP="001F2AB9">
            <w:pPr>
              <w:pStyle w:val="a7"/>
              <w:spacing w:before="0" w:beforeAutospacing="0" w:after="0" w:afterAutospacing="0"/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</w:pPr>
            <w:r w:rsidRPr="00951F66"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 xml:space="preserve"> 23 декабря</w:t>
            </w:r>
            <w:r>
              <w:rPr>
                <w:rStyle w:val="a6"/>
                <w:rFonts w:ascii="PT Sans" w:hAnsi="PT Sans"/>
                <w:b w:val="0"/>
                <w:color w:val="0E0D0D"/>
                <w:shd w:val="clear" w:color="auto" w:fill="FFFFFF"/>
              </w:rPr>
              <w:t xml:space="preserve"> </w:t>
            </w:r>
            <w:r w:rsidRPr="00951F66">
              <w:rPr>
                <w:rStyle w:val="a6"/>
                <w:rFonts w:ascii="PT Sans" w:hAnsi="PT Sans"/>
                <w:b w:val="0"/>
                <w:color w:val="0E0D0D"/>
                <w:shd w:val="clear" w:color="auto" w:fill="FFFFFF"/>
              </w:rPr>
              <w:t>100-летие Дальней авиации России</w:t>
            </w:r>
          </w:p>
          <w:p w:rsidR="008D6910" w:rsidRPr="00FC315F" w:rsidRDefault="008D6910" w:rsidP="008D6910">
            <w:pPr>
              <w:pStyle w:val="a7"/>
              <w:spacing w:before="0" w:beforeAutospacing="0" w:after="0" w:afterAutospacing="0"/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8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9" w:rsidRPr="00EA58FF" w:rsidRDefault="000060B0" w:rsidP="001F2AB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>5 декабря</w:t>
            </w:r>
            <w:r w:rsidRPr="008D6910"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</w:t>
            </w:r>
            <w:r w:rsidR="00DA4C81">
              <w:rPr>
                <w:color w:val="000000"/>
                <w:sz w:val="24"/>
                <w:szCs w:val="24"/>
              </w:rPr>
              <w:t>Начало контрнаступления под Москвой 1941 год</w:t>
            </w:r>
            <w:r w:rsidR="00951F66">
              <w:rPr>
                <w:color w:val="000000"/>
                <w:sz w:val="24"/>
                <w:szCs w:val="24"/>
              </w:rPr>
              <w:t xml:space="preserve"> </w:t>
            </w:r>
          </w:p>
          <w:p w:rsidR="00F2590A" w:rsidRDefault="00951F66" w:rsidP="00FC315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ans" w:hAnsi="PT Sans"/>
                <w:color w:val="0E0D0D"/>
                <w:shd w:val="clear" w:color="auto" w:fill="FFFFFF"/>
              </w:rPr>
            </w:pP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</w:t>
            </w:r>
            <w:r w:rsidRPr="00951F66">
              <w:rPr>
                <w:rFonts w:ascii="PT Sans" w:hAnsi="PT Sans"/>
                <w:b/>
                <w:color w:val="0E0D0D"/>
                <w:shd w:val="clear" w:color="auto" w:fill="FFFFFF"/>
              </w:rPr>
              <w:t>9 декабря</w:t>
            </w:r>
            <w:proofErr w:type="gramStart"/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</w:t>
            </w:r>
            <w:r w:rsidR="000060B0">
              <w:rPr>
                <w:rFonts w:ascii="PT Sans" w:hAnsi="PT Sans"/>
                <w:color w:val="0E0D0D"/>
                <w:shd w:val="clear" w:color="auto" w:fill="FFFFFF"/>
              </w:rPr>
              <w:t>В</w:t>
            </w:r>
            <w:proofErr w:type="gramEnd"/>
            <w:r w:rsidR="000060B0">
              <w:rPr>
                <w:rFonts w:ascii="PT Sans" w:hAnsi="PT Sans"/>
                <w:color w:val="0E0D0D"/>
                <w:shd w:val="clear" w:color="auto" w:fill="FFFFFF"/>
              </w:rPr>
              <w:t xml:space="preserve"> этот день в 1769 году Екатериной II был учрежден орден Святого Георгия — высшая военная награда. Георгиевская лента символически связала героев разных эпох. В зимний день </w:t>
            </w:r>
            <w:r w:rsidR="000060B0">
              <w:rPr>
                <w:rFonts w:ascii="PT Sans" w:hAnsi="PT Sans"/>
                <w:color w:val="0E0D0D"/>
                <w:shd w:val="clear" w:color="auto" w:fill="FFFFFF"/>
              </w:rPr>
              <w:lastRenderedPageBreak/>
              <w:t>Георгия Победоносца мы чествуем Героев Советского Союза, Героев России, кавалеров Ордена Славы и ордена Святого Георгия.</w:t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</w:t>
            </w:r>
          </w:p>
          <w:p w:rsidR="000060B0" w:rsidRPr="00951F66" w:rsidRDefault="000060B0" w:rsidP="000060B0">
            <w:pPr>
              <w:pStyle w:val="a7"/>
              <w:spacing w:before="0" w:beforeAutospacing="0" w:after="0" w:afterAutospacing="0"/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</w:pPr>
            <w:r w:rsidRPr="00951F66"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>23 декабря</w:t>
            </w:r>
            <w:r>
              <w:rPr>
                <w:rStyle w:val="a6"/>
                <w:rFonts w:ascii="PT Sans" w:hAnsi="PT Sans"/>
                <w:b w:val="0"/>
                <w:color w:val="0E0D0D"/>
                <w:shd w:val="clear" w:color="auto" w:fill="FFFFFF"/>
              </w:rPr>
              <w:t xml:space="preserve"> </w:t>
            </w:r>
            <w:r w:rsidRPr="00951F66">
              <w:rPr>
                <w:rStyle w:val="a6"/>
                <w:rFonts w:ascii="PT Sans" w:hAnsi="PT Sans"/>
                <w:b w:val="0"/>
                <w:color w:val="0E0D0D"/>
                <w:shd w:val="clear" w:color="auto" w:fill="FFFFFF"/>
              </w:rPr>
              <w:t>100-летие Дальней авиации России</w:t>
            </w:r>
          </w:p>
          <w:p w:rsidR="000060B0" w:rsidRPr="00EA58FF" w:rsidRDefault="000060B0" w:rsidP="00FC315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EA58FF" w:rsidRDefault="00EA58FF" w:rsidP="00EA58FF">
      <w:pPr>
        <w:jc w:val="center"/>
      </w:pPr>
    </w:p>
    <w:p w:rsidR="00F12C30" w:rsidRDefault="006500C0" w:rsidP="00EA58FF">
      <w:pPr>
        <w:jc w:val="center"/>
      </w:pPr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060B0"/>
    <w:rsid w:val="000C585D"/>
    <w:rsid w:val="001470C3"/>
    <w:rsid w:val="00165655"/>
    <w:rsid w:val="00194FF5"/>
    <w:rsid w:val="001F2AB9"/>
    <w:rsid w:val="0025550E"/>
    <w:rsid w:val="00290671"/>
    <w:rsid w:val="002C77FF"/>
    <w:rsid w:val="00413A43"/>
    <w:rsid w:val="004A2AA6"/>
    <w:rsid w:val="004C0130"/>
    <w:rsid w:val="005B15B3"/>
    <w:rsid w:val="005C3C40"/>
    <w:rsid w:val="00610D75"/>
    <w:rsid w:val="006500C0"/>
    <w:rsid w:val="006611B3"/>
    <w:rsid w:val="00661537"/>
    <w:rsid w:val="006F269C"/>
    <w:rsid w:val="00774C07"/>
    <w:rsid w:val="00797A16"/>
    <w:rsid w:val="007A342B"/>
    <w:rsid w:val="00811001"/>
    <w:rsid w:val="0086107F"/>
    <w:rsid w:val="008D6910"/>
    <w:rsid w:val="00903183"/>
    <w:rsid w:val="00951F66"/>
    <w:rsid w:val="009D368E"/>
    <w:rsid w:val="009E52EB"/>
    <w:rsid w:val="00A613B3"/>
    <w:rsid w:val="00A660D0"/>
    <w:rsid w:val="00A96F6F"/>
    <w:rsid w:val="00AA3A46"/>
    <w:rsid w:val="00AB05AC"/>
    <w:rsid w:val="00B53A6F"/>
    <w:rsid w:val="00B61F44"/>
    <w:rsid w:val="00B709A7"/>
    <w:rsid w:val="00B75EEC"/>
    <w:rsid w:val="00C53743"/>
    <w:rsid w:val="00CC79D7"/>
    <w:rsid w:val="00D16885"/>
    <w:rsid w:val="00D933E5"/>
    <w:rsid w:val="00DA4C81"/>
    <w:rsid w:val="00DF4755"/>
    <w:rsid w:val="00E01B2B"/>
    <w:rsid w:val="00EA58FF"/>
    <w:rsid w:val="00ED46DB"/>
    <w:rsid w:val="00F12C30"/>
    <w:rsid w:val="00F2590A"/>
    <w:rsid w:val="00F46C50"/>
    <w:rsid w:val="00F943D8"/>
    <w:rsid w:val="00FC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inka27.ucoz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1i6dxnFpzM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_oySC4AmBI&amp;feature=youtu.be" TargetMode="External"/><Relationship Id="rId5" Type="http://schemas.openxmlformats.org/officeDocument/2006/relationships/hyperlink" Target="https://www.youtube.com/watch?v=IZth4N2c8qU&amp;feature=youtu.b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7398-BD1A-470A-AD72-C9126A3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4</cp:revision>
  <dcterms:created xsi:type="dcterms:W3CDTF">2018-12-06T10:54:00Z</dcterms:created>
  <dcterms:modified xsi:type="dcterms:W3CDTF">2018-12-06T10:54:00Z</dcterms:modified>
</cp:coreProperties>
</file>